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Pedido de Compra - Gestor de Compras – Cenário 1: Preenchimento completo e realização da Consulta</w:t>
      </w:r>
    </w:p>
    <w:p>
      <w:r>
        <w:t>Data do teste: 09/10/2025 17:08:11</w:t>
      </w:r>
    </w:p>
    <w:p>
      <w:r>
        <w:t>🚀 Iniciando teste de Autorização de PIM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dido de Compra...</w:t>
      </w:r>
    </w:p>
    <w:p>
      <w:r>
        <w:t>✅ Clicando em Pedido de Compra realizada com sucesso.</w:t>
      </w:r>
    </w:p>
    <w:p>
      <w:r>
        <w:t>Screenshot: clicando em pedido de compr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dido de compr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Pedido Inicial...</w:t>
      </w:r>
    </w:p>
    <w:p>
      <w:r>
        <w:t>📊 Encontrados 3 campos datepicker</w:t>
      </w:r>
    </w:p>
    <w:p>
      <w:r>
        <w:t>🎯 Tentativa 1: Preenchendo datepicker 0 (ID: dp1760040501314) com '09/03/2025'</w:t>
      </w:r>
    </w:p>
    <w:p>
      <w:r>
        <w:t xml:space="preserve">   Aplicando estratégia 1 para datepicker...</w:t>
      </w:r>
    </w:p>
    <w:p>
      <w:r>
        <w:t>✅ Datepicker preenchido com estratégia 1: '09/03/2025'</w:t>
      </w:r>
    </w:p>
    <w:p>
      <w:r>
        <w:t>✅ Preenchendo Data Pedido Inicial realizada com sucesso.</w:t>
      </w:r>
    </w:p>
    <w:p>
      <w:r>
        <w:t>Screenshot: preenchendo data pedido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pedido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Pedido Final...</w:t>
      </w:r>
    </w:p>
    <w:p>
      <w:r>
        <w:t>📊 Encontrados 3 campos datepicker</w:t>
      </w:r>
    </w:p>
    <w:p>
      <w:r>
        <w:t>🎯 Tentativa 1: Preenchendo datepicker 1 (ID: dp1760040501315) com '09/10/2025'</w:t>
      </w:r>
    </w:p>
    <w:p>
      <w:r>
        <w:t>✅ Campo 1 já está preenchido corretamente!</w:t>
      </w:r>
    </w:p>
    <w:p>
      <w:r>
        <w:t>✅ Preenchendo Data Pedido Final realizada com sucesso.</w:t>
      </w:r>
    </w:p>
    <w:p>
      <w:r>
        <w:t>Screenshot: preenchendo data pedido 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pedido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......</w:t>
      </w:r>
    </w:p>
    <w:p>
      <w:r>
        <w:t>✅ Pesquisando... realizada com sucesso.</w:t>
      </w:r>
    </w:p>
    <w:p>
      <w:r>
        <w:t>Screenshot: pesquisando...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...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consulta...</w:t>
      </w:r>
    </w:p>
    <w:p>
      <w:r>
        <w:t>✅ Realizando consulta realizada com sucesso.</w:t>
      </w:r>
    </w:p>
    <w:p>
      <w:r>
        <w:t>Screenshot: realizando 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consult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alidando resultados da consulta...</w:t>
      </w:r>
    </w:p>
    <w:p>
      <w:r>
        <w:t>🔍 Validando registros encontrados...</w:t>
      </w:r>
    </w:p>
    <w:p>
      <w:r>
        <w:t>✅ 10 registro(s) encontrado(s)</w:t>
      </w:r>
    </w:p>
    <w:p>
      <w:r>
        <w:t xml:space="preserve">   Registro 1: 200443 09/10/2025 SR. EDUARDO DA COSTA Cancelado...</w:t>
      </w:r>
    </w:p>
    <w:p>
      <w:r>
        <w:t xml:space="preserve">   Registro 2: 200442 29/05/2025 FORNECEDOR URNAS CS Cancelado...</w:t>
      </w:r>
    </w:p>
    <w:p>
      <w:r>
        <w:t xml:space="preserve">   Registro 3: 200441 29/04/2025 FORNECEDOR JOÃO TESTE 2 Cancelado...</w:t>
      </w:r>
    </w:p>
    <w:p>
      <w:r>
        <w:t>Processando 10 registro(s) encontrado(s)</w:t>
      </w:r>
    </w:p>
    <w:p>
      <w:r>
        <w:t>🔄 Abrindo Detalhes do Pedido e Capturando screenshot...</w:t>
      </w:r>
    </w:p>
    <w:p>
      <w:r>
        <w:t>✅ Abrindo Detalhes do Pedido e Capturando screenshot realizada com sucesso.</w:t>
      </w:r>
    </w:p>
    <w:p>
      <w:r>
        <w:t>Screenshot: abrindo detalhes do pedido e capturando screensho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detalhes do pedido e capturando screensho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......</w:t>
      </w:r>
    </w:p>
    <w:p>
      <w:r>
        <w:t>✅ Fechando... realizada com sucesso.</w:t>
      </w:r>
    </w:p>
    <w:p>
      <w:r>
        <w:t>Screenshot: fechando...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...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Download do PIMS...</w:t>
      </w:r>
    </w:p>
    <w:p>
      <w:r>
        <w:t>✅ Realizando Download do PIMS realizada com sucesso.</w:t>
      </w:r>
    </w:p>
    <w:p>
      <w:r>
        <w:t>Screenshot: realizando download 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download do pim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nviando por E-mail...</w:t>
      </w:r>
    </w:p>
    <w:p>
      <w:r>
        <w:t>✅ Enviando por E-mail realizada com sucesso.</w:t>
      </w:r>
    </w:p>
    <w:p>
      <w:r>
        <w:t>Screenshot: enviando por e-mai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download do pim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digitalização de documentos...</w:t>
      </w:r>
    </w:p>
    <w:p>
      <w:r>
        <w:t>⚠️ Tentativa 1 falhou para Abrindo digitalização de documentos, tentando novamente...</w:t>
      </w:r>
    </w:p>
    <w:p>
      <w:r>
        <w:t>🔄 Abrindo digitalização de documentos... (Tentativa 2)</w:t>
      </w:r>
    </w:p>
    <w:p>
      <w:r>
        <w:t>❌ Erro inesperado ao abrindo digitalização de documentos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fbc333+65459]</w:t>
        <w:br/>
        <w:tab/>
        <w:t>GetHandleVerifier [0x0xfbc374+65524]</w:t>
        <w:br/>
        <w:tab/>
        <w:t>(No symbol) [0x0xddd973]</w:t>
        <w:br/>
        <w:tab/>
        <w:t>(No symbol) [0x0xdbc19d]</w:t>
        <w:br/>
        <w:tab/>
        <w:t>(No symbol) [0x0xe5059e]</w:t>
        <w:br/>
        <w:tab/>
        <w:t>(No symbol) [0x0xe6aef9]</w:t>
        <w:br/>
        <w:tab/>
        <w:t>(No symbol) [0x0xe49bf6]</w:t>
        <w:br/>
        <w:tab/>
        <w:t>(No symbol) [0x0xe1b38e]</w:t>
        <w:br/>
        <w:tab/>
        <w:t>(No symbol) [0x0xe1c274]</w:t>
        <w:br/>
        <w:tab/>
        <w:t>GetHandleVerifier [0x0x123eda3+2697763]</w:t>
        <w:br/>
        <w:tab/>
        <w:t>GetHandleVerifier [0x0x1239ec7+2677575]</w:t>
        <w:br/>
        <w:tab/>
        <w:t>GetHandleVerifier [0x0xfe4194+228884]</w:t>
        <w:br/>
        <w:tab/>
        <w:t>GetHandleVerifier [0x0xfd49f8+165496]</w:t>
        <w:br/>
        <w:tab/>
        <w:t>GetHandleVerifier [0x0xfdb18d+192013]</w:t>
        <w:br/>
        <w:tab/>
        <w:t>GetHandleVerifier [0x0xfc47d8+99416]</w:t>
        <w:br/>
        <w:tab/>
        <w:t>GetHandleVerifier [0x0xfc4972+99826]</w:t>
        <w:br/>
        <w:tab/>
        <w:t>GetHandleVerifier [0x0xfa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abrindo digitalização de documentos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fbc333+65459]</w:t>
        <w:br/>
        <w:tab/>
        <w:t>GetHandleVerifier [0x0xfbc374+65524]</w:t>
        <w:br/>
        <w:tab/>
        <w:t>(No symbol) [0x0xddd973]</w:t>
        <w:br/>
        <w:tab/>
        <w:t>(No symbol) [0x0xdbc19d]</w:t>
        <w:br/>
        <w:tab/>
        <w:t>(No symbol) [0x0xe5059e]</w:t>
        <w:br/>
        <w:tab/>
        <w:t>(No symbol) [0x0xe6aef9]</w:t>
        <w:br/>
        <w:tab/>
        <w:t>(No symbol) [0x0xe49bf6]</w:t>
        <w:br/>
        <w:tab/>
        <w:t>(No symbol) [0x0xe1b38e]</w:t>
        <w:br/>
        <w:tab/>
        <w:t>(No symbol) [0x0xe1c274]</w:t>
        <w:br/>
        <w:tab/>
        <w:t>GetHandleVerifier [0x0x123eda3+2697763]</w:t>
        <w:br/>
        <w:tab/>
        <w:t>GetHandleVerifier [0x0x1239ec7+2677575]</w:t>
        <w:br/>
        <w:tab/>
        <w:t>GetHandleVerifier [0x0xfe4194+228884]</w:t>
        <w:br/>
        <w:tab/>
        <w:t>GetHandleVerifier [0x0xfd49f8+165496]</w:t>
        <w:br/>
        <w:tab/>
        <w:t>GetHandleVerifier [0x0xfdb18d+192013]</w:t>
        <w:br/>
        <w:tab/>
        <w:t>GetHandleVerifier [0x0xfc47d8+99416]</w:t>
        <w:br/>
        <w:tab/>
        <w:t>GetHandleVerifier [0x0xfc4972+99826]</w:t>
        <w:br/>
        <w:tab/>
        <w:t>GetHandleVerifier [0x0xfa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Adicionando novo documento...</w:t>
      </w:r>
    </w:p>
    <w:p>
      <w:r>
        <w:t>❌ Erro inesperado ao adicionando novo documento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fbc333+65459]</w:t>
        <w:br/>
        <w:tab/>
        <w:t>GetHandleVerifier [0x0xfbc374+65524]</w:t>
        <w:br/>
        <w:tab/>
        <w:t>(No symbol) [0x0xddd973]</w:t>
        <w:br/>
        <w:tab/>
        <w:t>(No symbol) [0x0xdbc19d]</w:t>
        <w:br/>
        <w:tab/>
        <w:t>(No symbol) [0x0xe5059e]</w:t>
        <w:br/>
        <w:tab/>
        <w:t>(No symbol) [0x0xe6aef9]</w:t>
        <w:br/>
        <w:tab/>
        <w:t>(No symbol) [0x0xe49bf6]</w:t>
        <w:br/>
        <w:tab/>
        <w:t>(No symbol) [0x0xe1b38e]</w:t>
        <w:br/>
        <w:tab/>
        <w:t>(No symbol) [0x0xe1c274]</w:t>
        <w:br/>
        <w:tab/>
        <w:t>GetHandleVerifier [0x0x123eda3+2697763]</w:t>
        <w:br/>
        <w:tab/>
        <w:t>GetHandleVerifier [0x0x1239ec7+2677575]</w:t>
        <w:br/>
        <w:tab/>
        <w:t>GetHandleVerifier [0x0xfe4194+228884]</w:t>
        <w:br/>
        <w:tab/>
        <w:t>GetHandleVerifier [0x0xfd49f8+165496]</w:t>
        <w:br/>
        <w:tab/>
        <w:t>GetHandleVerifier [0x0xfdb18d+192013]</w:t>
        <w:br/>
        <w:tab/>
        <w:t>GetHandleVerifier [0x0xfc47d8+99416]</w:t>
        <w:br/>
        <w:tab/>
        <w:t>GetHandleVerifier [0x0xfc4972+99826]</w:t>
        <w:br/>
        <w:tab/>
        <w:t>GetHandleVerifier [0x0xfa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adicionando novo documento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fbc333+65459]</w:t>
        <w:br/>
        <w:tab/>
        <w:t>GetHandleVerifier [0x0xfbc374+65524]</w:t>
        <w:br/>
        <w:tab/>
        <w:t>(No symbol) [0x0xddd973]</w:t>
        <w:br/>
        <w:tab/>
        <w:t>(No symbol) [0x0xdbc19d]</w:t>
        <w:br/>
        <w:tab/>
        <w:t>(No symbol) [0x0xe5059e]</w:t>
        <w:br/>
        <w:tab/>
        <w:t>(No symbol) [0x0xe6aef9]</w:t>
        <w:br/>
        <w:tab/>
        <w:t>(No symbol) [0x0xe49bf6]</w:t>
        <w:br/>
        <w:tab/>
        <w:t>(No symbol) [0x0xe1b38e]</w:t>
        <w:br/>
        <w:tab/>
        <w:t>(No symbol) [0x0xe1c274]</w:t>
        <w:br/>
        <w:tab/>
        <w:t>GetHandleVerifier [0x0x123eda3+2697763]</w:t>
        <w:br/>
        <w:tab/>
        <w:t>GetHandleVerifier [0x0x1239ec7+2677575]</w:t>
        <w:br/>
        <w:tab/>
        <w:t>GetHandleVerifier [0x0xfe4194+228884]</w:t>
        <w:br/>
        <w:tab/>
        <w:t>GetHandleVerifier [0x0xfd49f8+165496]</w:t>
        <w:br/>
        <w:tab/>
        <w:t>GetHandleVerifier [0x0xfdb18d+192013]</w:t>
        <w:br/>
        <w:tab/>
        <w:t>GetHandleVerifier [0x0xfc47d8+99416]</w:t>
        <w:br/>
        <w:tab/>
        <w:t>GetHandleVerifier [0x0xfc4972+99826]</w:t>
        <w:br/>
        <w:tab/>
        <w:t>GetHandleVerifier [0x0xfa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Fazendo upload do arquivo...</w:t>
      </w:r>
    </w:p>
    <w:p>
      <w:r>
        <w:t>📄 Realizando upload do arquivo.</w:t>
      </w:r>
    </w:p>
    <w:p>
      <w:r>
        <w:t>❌ Erro inesperado ao fazendo upload do arquivo: log() takes 2 positional arguments but 3 were given</w:t>
      </w:r>
    </w:p>
    <w:p>
      <w:r>
        <w:t>⚠️ Erro ao tirar screenshot erro_fazendo upload do arquivo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fbc333+65459]</w:t>
        <w:br/>
        <w:tab/>
        <w:t>GetHandleVerifier [0x0xfbc374+65524]</w:t>
        <w:br/>
        <w:tab/>
        <w:t>(No symbol) [0x0xddd973]</w:t>
        <w:br/>
        <w:tab/>
        <w:t>(No symbol) [0x0xdbc19d]</w:t>
        <w:br/>
        <w:tab/>
        <w:t>(No symbol) [0x0xe5059e]</w:t>
        <w:br/>
        <w:tab/>
        <w:t>(No symbol) [0x0xe6aef9]</w:t>
        <w:br/>
        <w:tab/>
        <w:t>(No symbol) [0x0xe49bf6]</w:t>
        <w:br/>
        <w:tab/>
        <w:t>(No symbol) [0x0xe1b38e]</w:t>
        <w:br/>
        <w:tab/>
        <w:t>(No symbol) [0x0xe1c274]</w:t>
        <w:br/>
        <w:tab/>
        <w:t>GetHandleVerifier [0x0x123eda3+2697763]</w:t>
        <w:br/>
        <w:tab/>
        <w:t>GetHandleVerifier [0x0x1239ec7+2677575]</w:t>
        <w:br/>
        <w:tab/>
        <w:t>GetHandleVerifier [0x0xfe4194+228884]</w:t>
        <w:br/>
        <w:tab/>
        <w:t>GetHandleVerifier [0x0xfd49f8+165496]</w:t>
        <w:br/>
        <w:tab/>
        <w:t>GetHandleVerifier [0x0xfdb18d+192013]</w:t>
        <w:br/>
        <w:tab/>
        <w:t>GetHandleVerifier [0x0xfc47d8+99416]</w:t>
        <w:br/>
        <w:tab/>
        <w:t>GetHandleVerifier [0x0xfc4972+99826]</w:t>
        <w:br/>
        <w:tab/>
        <w:t>GetHandleVerifier [0x0xfa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Salvando arquivo digitalizado...</w:t>
      </w:r>
    </w:p>
    <w:p>
      <w:r>
        <w:t>❌ Erro inesperado ao salvando arquivo digitalizado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fbc333+65459]</w:t>
        <w:br/>
        <w:tab/>
        <w:t>GetHandleVerifier [0x0xfbc374+65524]</w:t>
        <w:br/>
        <w:tab/>
        <w:t>(No symbol) [0x0xddd973]</w:t>
        <w:br/>
        <w:tab/>
        <w:t>(No symbol) [0x0xdbc19d]</w:t>
        <w:br/>
        <w:tab/>
        <w:t>(No symbol) [0x0xe5059e]</w:t>
        <w:br/>
        <w:tab/>
        <w:t>(No symbol) [0x0xe6aef9]</w:t>
        <w:br/>
        <w:tab/>
        <w:t>(No symbol) [0x0xe49bf6]</w:t>
        <w:br/>
        <w:tab/>
        <w:t>(No symbol) [0x0xe1b38e]</w:t>
        <w:br/>
        <w:tab/>
        <w:t>(No symbol) [0x0xe1c274]</w:t>
        <w:br/>
        <w:tab/>
        <w:t>GetHandleVerifier [0x0x123eda3+2697763]</w:t>
        <w:br/>
        <w:tab/>
        <w:t>GetHandleVerifier [0x0x1239ec7+2677575]</w:t>
        <w:br/>
        <w:tab/>
        <w:t>GetHandleVerifier [0x0xfe4194+228884]</w:t>
        <w:br/>
        <w:tab/>
        <w:t>GetHandleVerifier [0x0xfd49f8+165496]</w:t>
        <w:br/>
        <w:tab/>
        <w:t>GetHandleVerifier [0x0xfdb18d+192013]</w:t>
        <w:br/>
        <w:tab/>
        <w:t>GetHandleVerifier [0x0xfc47d8+99416]</w:t>
        <w:br/>
        <w:tab/>
        <w:t>GetHandleVerifier [0x0xfc4972+99826]</w:t>
        <w:br/>
        <w:tab/>
        <w:t>GetHandleVerifier [0x0xfa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salvando arquivo digitalizado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fbc333+65459]</w:t>
        <w:br/>
        <w:tab/>
        <w:t>GetHandleVerifier [0x0xfbc374+65524]</w:t>
        <w:br/>
        <w:tab/>
        <w:t>(No symbol) [0x0xddd973]</w:t>
        <w:br/>
        <w:tab/>
        <w:t>(No symbol) [0x0xdbc19d]</w:t>
        <w:br/>
        <w:tab/>
        <w:t>(No symbol) [0x0xe5059e]</w:t>
        <w:br/>
        <w:tab/>
        <w:t>(No symbol) [0x0xe6aef9]</w:t>
        <w:br/>
        <w:tab/>
        <w:t>(No symbol) [0x0xe49bf6]</w:t>
        <w:br/>
        <w:tab/>
        <w:t>(No symbol) [0x0xe1b38e]</w:t>
        <w:br/>
        <w:tab/>
        <w:t>(No symbol) [0x0xe1c274]</w:t>
        <w:br/>
        <w:tab/>
        <w:t>GetHandleVerifier [0x0x123eda3+2697763]</w:t>
        <w:br/>
        <w:tab/>
        <w:t>GetHandleVerifier [0x0x1239ec7+2677575]</w:t>
        <w:br/>
        <w:tab/>
        <w:t>GetHandleVerifier [0x0xfe4194+228884]</w:t>
        <w:br/>
        <w:tab/>
        <w:t>GetHandleVerifier [0x0xfd49f8+165496]</w:t>
        <w:br/>
        <w:tab/>
        <w:t>GetHandleVerifier [0x0xfdb18d+192013]</w:t>
        <w:br/>
        <w:tab/>
        <w:t>GetHandleVerifier [0x0xfc47d8+99416]</w:t>
        <w:br/>
        <w:tab/>
        <w:t>GetHandleVerifier [0x0xfc4972+99826]</w:t>
        <w:br/>
        <w:tab/>
        <w:t>GetHandleVerifier [0x0xfa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Verificando mensagens de alerta após digitalização</w:t>
      </w:r>
    </w:p>
    <w:p>
      <w:r>
        <w:t>ℹ️ Nenhuma mensagem de alerta encontrada.</w:t>
      </w:r>
    </w:p>
    <w:p>
      <w:r>
        <w:t>🔄 Fechando modal de digitalização...</w:t>
      </w:r>
    </w:p>
    <w:p>
      <w:r>
        <w:t>❌ Erro inesperado ao fechando modal de digitalização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fbc333+65459]</w:t>
        <w:br/>
        <w:tab/>
        <w:t>GetHandleVerifier [0x0xfbc374+65524]</w:t>
        <w:br/>
        <w:tab/>
        <w:t>(No symbol) [0x0xddd973]</w:t>
        <w:br/>
        <w:tab/>
        <w:t>(No symbol) [0x0xdbc19d]</w:t>
        <w:br/>
        <w:tab/>
        <w:t>(No symbol) [0x0xe5059e]</w:t>
        <w:br/>
        <w:tab/>
        <w:t>(No symbol) [0x0xe6aef9]</w:t>
        <w:br/>
        <w:tab/>
        <w:t>(No symbol) [0x0xe49bf6]</w:t>
        <w:br/>
        <w:tab/>
        <w:t>(No symbol) [0x0xe1b38e]</w:t>
        <w:br/>
        <w:tab/>
        <w:t>(No symbol) [0x0xe1c274]</w:t>
        <w:br/>
        <w:tab/>
        <w:t>GetHandleVerifier [0x0x123eda3+2697763]</w:t>
        <w:br/>
        <w:tab/>
        <w:t>GetHandleVerifier [0x0x1239ec7+2677575]</w:t>
        <w:br/>
        <w:tab/>
        <w:t>GetHandleVerifier [0x0xfe4194+228884]</w:t>
        <w:br/>
        <w:tab/>
        <w:t>GetHandleVerifier [0x0xfd49f8+165496]</w:t>
        <w:br/>
        <w:tab/>
        <w:t>GetHandleVerifier [0x0xfdb18d+192013]</w:t>
        <w:br/>
        <w:tab/>
        <w:t>GetHandleVerifier [0x0xfc47d8+99416]</w:t>
        <w:br/>
        <w:tab/>
        <w:t>GetHandleVerifier [0x0xfc4972+99826]</w:t>
        <w:br/>
        <w:tab/>
        <w:t>GetHandleVerifier [0x0xfa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fechando modal de digitalização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fbc333+65459]</w:t>
        <w:br/>
        <w:tab/>
        <w:t>GetHandleVerifier [0x0xfbc374+65524]</w:t>
        <w:br/>
        <w:tab/>
        <w:t>(No symbol) [0x0xddd973]</w:t>
        <w:br/>
        <w:tab/>
        <w:t>(No symbol) [0x0xdbc19d]</w:t>
        <w:br/>
        <w:tab/>
        <w:t>(No symbol) [0x0xe5059e]</w:t>
        <w:br/>
        <w:tab/>
        <w:t>(No symbol) [0x0xe6aef9]</w:t>
        <w:br/>
        <w:tab/>
        <w:t>(No symbol) [0x0xe49bf6]</w:t>
        <w:br/>
        <w:tab/>
        <w:t>(No symbol) [0x0xe1b38e]</w:t>
        <w:br/>
        <w:tab/>
        <w:t>(No symbol) [0x0xe1c274]</w:t>
        <w:br/>
        <w:tab/>
        <w:t>GetHandleVerifier [0x0x123eda3+2697763]</w:t>
        <w:br/>
        <w:tab/>
        <w:t>GetHandleVerifier [0x0x1239ec7+2677575]</w:t>
        <w:br/>
        <w:tab/>
        <w:t>GetHandleVerifier [0x0xfe4194+228884]</w:t>
        <w:br/>
        <w:tab/>
        <w:t>GetHandleVerifier [0x0xfd49f8+165496]</w:t>
        <w:br/>
        <w:tab/>
        <w:t>GetHandleVerifier [0x0xfdb18d+192013]</w:t>
        <w:br/>
        <w:tab/>
        <w:t>GetHandleVerifier [0x0xfc47d8+99416]</w:t>
        <w:br/>
        <w:tab/>
        <w:t>GetHandleVerifier [0x0xfc4972+99826]</w:t>
        <w:br/>
        <w:tab/>
        <w:t>GetHandleVerifier [0x0xfa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Fechando modal de digitalização...</w:t>
      </w:r>
    </w:p>
    <w:p>
      <w:r>
        <w:t>❌ Erro ao clicar robusto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fbc333+65459]</w:t>
        <w:br/>
        <w:tab/>
        <w:t>GetHandleVerifier [0x0xfbc374+65524]</w:t>
        <w:br/>
        <w:tab/>
        <w:t>(No symbol) [0x0xddd973]</w:t>
        <w:br/>
        <w:tab/>
        <w:t>(No symbol) [0x0xdbc19d]</w:t>
        <w:br/>
        <w:tab/>
        <w:t>(No symbol) [0x0xe5059e]</w:t>
        <w:br/>
        <w:tab/>
        <w:t>(No symbol) [0x0xe6aef9]</w:t>
        <w:br/>
        <w:tab/>
        <w:t>(No symbol) [0x0xe49bf6]</w:t>
        <w:br/>
        <w:tab/>
        <w:t>(No symbol) [0x0xe1b38e]</w:t>
        <w:br/>
        <w:tab/>
        <w:t>(No symbol) [0x0xe1c274]</w:t>
        <w:br/>
        <w:tab/>
        <w:t>GetHandleVerifier [0x0x123eda3+2697763]</w:t>
        <w:br/>
        <w:tab/>
        <w:t>GetHandleVerifier [0x0x1239ec7+2677575]</w:t>
        <w:br/>
        <w:tab/>
        <w:t>GetHandleVerifier [0x0xfe4194+228884]</w:t>
        <w:br/>
        <w:tab/>
        <w:t>GetHandleVerifier [0x0xfd49f8+165496]</w:t>
        <w:br/>
        <w:tab/>
        <w:t>GetHandleVerifier [0x0xfdb18d+192013]</w:t>
        <w:br/>
        <w:tab/>
        <w:t>GetHandleVerifier [0x0xfc47d8+99416]</w:t>
        <w:br/>
        <w:tab/>
        <w:t>GetHandleVerifier [0x0xfc4972+99826]</w:t>
        <w:br/>
        <w:tab/>
        <w:t>GetHandleVerifier [0x0xfa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Fechando modal de digitalização realizada com sucesso.</w:t>
      </w:r>
    </w:p>
    <w:p>
      <w:r>
        <w:t>⚠️ Erro ao tirar screenshot fechando modal de digitalização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fbc333+65459]</w:t>
        <w:br/>
        <w:tab/>
        <w:t>GetHandleVerifier [0x0xfbc374+65524]</w:t>
        <w:br/>
        <w:tab/>
        <w:t>(No symbol) [0x0xddd973]</w:t>
        <w:br/>
        <w:tab/>
        <w:t>(No symbol) [0x0xdbc19d]</w:t>
        <w:br/>
        <w:tab/>
        <w:t>(No symbol) [0x0xe5059e]</w:t>
        <w:br/>
        <w:tab/>
        <w:t>(No symbol) [0x0xe6aef9]</w:t>
        <w:br/>
        <w:tab/>
        <w:t>(No symbol) [0x0xe49bf6]</w:t>
        <w:br/>
        <w:tab/>
        <w:t>(No symbol) [0x0xe1b38e]</w:t>
        <w:br/>
        <w:tab/>
        <w:t>(No symbol) [0x0xe1c274]</w:t>
        <w:br/>
        <w:tab/>
        <w:t>GetHandleVerifier [0x0x123eda3+2697763]</w:t>
        <w:br/>
        <w:tab/>
        <w:t>GetHandleVerifier [0x0x1239ec7+2677575]</w:t>
        <w:br/>
        <w:tab/>
        <w:t>GetHandleVerifier [0x0xfe4194+228884]</w:t>
        <w:br/>
        <w:tab/>
        <w:t>GetHandleVerifier [0x0xfd49f8+165496]</w:t>
        <w:br/>
        <w:tab/>
        <w:t>GetHandleVerifier [0x0xfdb18d+192013]</w:t>
        <w:br/>
        <w:tab/>
        <w:t>GetHandleVerifier [0x0xfc47d8+99416]</w:t>
        <w:br/>
        <w:tab/>
        <w:t>GetHandleVerifier [0x0xfc4972+99826]</w:t>
        <w:br/>
        <w:tab/>
        <w:t>GetHandleVerifier [0x0xfa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Clicando em Cancelar Pedido...</w:t>
      </w:r>
    </w:p>
    <w:p>
      <w:r>
        <w:t>❌ Erro inesperado ao clicando em cancelar pedido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fbc333+65459]</w:t>
        <w:br/>
        <w:tab/>
        <w:t>GetHandleVerifier [0x0xfbc374+65524]</w:t>
        <w:br/>
        <w:tab/>
        <w:t>(No symbol) [0x0xddd973]</w:t>
        <w:br/>
        <w:tab/>
        <w:t>(No symbol) [0x0xdbc19d]</w:t>
        <w:br/>
        <w:tab/>
        <w:t>(No symbol) [0x0xe5059e]</w:t>
        <w:br/>
        <w:tab/>
        <w:t>(No symbol) [0x0xe6aef9]</w:t>
        <w:br/>
        <w:tab/>
        <w:t>(No symbol) [0x0xe49bf6]</w:t>
        <w:br/>
        <w:tab/>
        <w:t>(No symbol) [0x0xe1b38e]</w:t>
        <w:br/>
        <w:tab/>
        <w:t>(No symbol) [0x0xe1c274]</w:t>
        <w:br/>
        <w:tab/>
        <w:t>GetHandleVerifier [0x0x123eda3+2697763]</w:t>
        <w:br/>
        <w:tab/>
        <w:t>GetHandleVerifier [0x0x1239ec7+2677575]</w:t>
        <w:br/>
        <w:tab/>
        <w:t>GetHandleVerifier [0x0xfe4194+228884]</w:t>
        <w:br/>
        <w:tab/>
        <w:t>GetHandleVerifier [0x0xfd49f8+165496]</w:t>
        <w:br/>
        <w:tab/>
        <w:t>GetHandleVerifier [0x0xfdb18d+192013]</w:t>
        <w:br/>
        <w:tab/>
        <w:t>GetHandleVerifier [0x0xfc47d8+99416]</w:t>
        <w:br/>
        <w:tab/>
        <w:t>GetHandleVerifier [0x0xfc4972+99826]</w:t>
        <w:br/>
        <w:tab/>
        <w:t>GetHandleVerifier [0x0xfa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clicando em cancelar pedido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fbc333+65459]</w:t>
        <w:br/>
        <w:tab/>
        <w:t>GetHandleVerifier [0x0xfbc374+65524]</w:t>
        <w:br/>
        <w:tab/>
        <w:t>(No symbol) [0x0xddd973]</w:t>
        <w:br/>
        <w:tab/>
        <w:t>(No symbol) [0x0xdbc19d]</w:t>
        <w:br/>
        <w:tab/>
        <w:t>(No symbol) [0x0xe5059e]</w:t>
        <w:br/>
        <w:tab/>
        <w:t>(No symbol) [0x0xe6aef9]</w:t>
        <w:br/>
        <w:tab/>
        <w:t>(No symbol) [0x0xe49bf6]</w:t>
        <w:br/>
        <w:tab/>
        <w:t>(No symbol) [0x0xe1b38e]</w:t>
        <w:br/>
        <w:tab/>
        <w:t>(No symbol) [0x0xe1c274]</w:t>
        <w:br/>
        <w:tab/>
        <w:t>GetHandleVerifier [0x0x123eda3+2697763]</w:t>
        <w:br/>
        <w:tab/>
        <w:t>GetHandleVerifier [0x0x1239ec7+2677575]</w:t>
        <w:br/>
        <w:tab/>
        <w:t>GetHandleVerifier [0x0xfe4194+228884]</w:t>
        <w:br/>
        <w:tab/>
        <w:t>GetHandleVerifier [0x0xfd49f8+165496]</w:t>
        <w:br/>
        <w:tab/>
        <w:t>GetHandleVerifier [0x0xfdb18d+192013]</w:t>
        <w:br/>
        <w:tab/>
        <w:t>GetHandleVerifier [0x0xfc47d8+99416]</w:t>
        <w:br/>
        <w:tab/>
        <w:t>GetHandleVerifier [0x0xfc4972+99826]</w:t>
        <w:br/>
        <w:tab/>
        <w:t>GetHandleVerifier [0x0xfa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Confirmando...</w:t>
      </w:r>
    </w:p>
    <w:p>
      <w:r>
        <w:t>❌ Erro inesperado ao confirmando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fbc333+65459]</w:t>
        <w:br/>
        <w:tab/>
        <w:t>GetHandleVerifier [0x0xfbc374+65524]</w:t>
        <w:br/>
        <w:tab/>
        <w:t>(No symbol) [0x0xddd973]</w:t>
        <w:br/>
        <w:tab/>
        <w:t>(No symbol) [0x0xdbc19d]</w:t>
        <w:br/>
        <w:tab/>
        <w:t>(No symbol) [0x0xe5059e]</w:t>
        <w:br/>
        <w:tab/>
        <w:t>(No symbol) [0x0xe6aef9]</w:t>
        <w:br/>
        <w:tab/>
        <w:t>(No symbol) [0x0xe49bf6]</w:t>
        <w:br/>
        <w:tab/>
        <w:t>(No symbol) [0x0xe1b38e]</w:t>
        <w:br/>
        <w:tab/>
        <w:t>(No symbol) [0x0xe1c274]</w:t>
        <w:br/>
        <w:tab/>
        <w:t>GetHandleVerifier [0x0x123eda3+2697763]</w:t>
        <w:br/>
        <w:tab/>
        <w:t>GetHandleVerifier [0x0x1239ec7+2677575]</w:t>
        <w:br/>
        <w:tab/>
        <w:t>GetHandleVerifier [0x0xfe4194+228884]</w:t>
        <w:br/>
        <w:tab/>
        <w:t>GetHandleVerifier [0x0xfd49f8+165496]</w:t>
        <w:br/>
        <w:tab/>
        <w:t>GetHandleVerifier [0x0xfdb18d+192013]</w:t>
        <w:br/>
        <w:tab/>
        <w:t>GetHandleVerifier [0x0xfc47d8+99416]</w:t>
        <w:br/>
        <w:tab/>
        <w:t>GetHandleVerifier [0x0xfc4972+99826]</w:t>
        <w:br/>
        <w:tab/>
        <w:t>GetHandleVerifier [0x0xfa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confirmando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fbc333+65459]</w:t>
        <w:br/>
        <w:tab/>
        <w:t>GetHandleVerifier [0x0xfbc374+65524]</w:t>
        <w:br/>
        <w:tab/>
        <w:t>(No symbol) [0x0xddd973]</w:t>
        <w:br/>
        <w:tab/>
        <w:t>(No symbol) [0x0xdbc19d]</w:t>
        <w:br/>
        <w:tab/>
        <w:t>(No symbol) [0x0xe5059e]</w:t>
        <w:br/>
        <w:tab/>
        <w:t>(No symbol) [0x0xe6aef9]</w:t>
        <w:br/>
        <w:tab/>
        <w:t>(No symbol) [0x0xe49bf6]</w:t>
        <w:br/>
        <w:tab/>
        <w:t>(No symbol) [0x0xe1b38e]</w:t>
        <w:br/>
        <w:tab/>
        <w:t>(No symbol) [0x0xe1c274]</w:t>
        <w:br/>
        <w:tab/>
        <w:t>GetHandleVerifier [0x0x123eda3+2697763]</w:t>
        <w:br/>
        <w:tab/>
        <w:t>GetHandleVerifier [0x0x1239ec7+2677575]</w:t>
        <w:br/>
        <w:tab/>
        <w:t>GetHandleVerifier [0x0xfe4194+228884]</w:t>
        <w:br/>
        <w:tab/>
        <w:t>GetHandleVerifier [0x0xfd49f8+165496]</w:t>
        <w:br/>
        <w:tab/>
        <w:t>GetHandleVerifier [0x0xfdb18d+192013]</w:t>
        <w:br/>
        <w:tab/>
        <w:t>GetHandleVerifier [0x0xfc47d8+99416]</w:t>
        <w:br/>
        <w:tab/>
        <w:t>GetHandleVerifier [0x0xfc4972+99826]</w:t>
        <w:br/>
        <w:tab/>
        <w:t>GetHandleVerifier [0x0xfa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🔍 Verificando mensagens de alerta</w:t>
      </w:r>
    </w:p>
    <w:p>
      <w:r>
        <w:t>ℹ️ Nenhuma mensagem de alerta encontrada.</w:t>
      </w:r>
    </w:p>
    <w:p>
      <w:r>
        <w:t>🔄 Fechando modal Gestor de Compras...</w:t>
      </w:r>
    </w:p>
    <w:p>
      <w:r>
        <w:t>❌ Erro ao clicar robusto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fbc333+65459]</w:t>
        <w:br/>
        <w:tab/>
        <w:t>GetHandleVerifier [0x0xfbc374+65524]</w:t>
        <w:br/>
        <w:tab/>
        <w:t>(No symbol) [0x0xddd973]</w:t>
        <w:br/>
        <w:tab/>
        <w:t>(No symbol) [0x0xdbc19d]</w:t>
        <w:br/>
        <w:tab/>
        <w:t>(No symbol) [0x0xe5059e]</w:t>
        <w:br/>
        <w:tab/>
        <w:t>(No symbol) [0x0xe6aef9]</w:t>
        <w:br/>
        <w:tab/>
        <w:t>(No symbol) [0x0xe49bf6]</w:t>
        <w:br/>
        <w:tab/>
        <w:t>(No symbol) [0x0xe1b38e]</w:t>
        <w:br/>
        <w:tab/>
        <w:t>(No symbol) [0x0xe1c274]</w:t>
        <w:br/>
        <w:tab/>
        <w:t>GetHandleVerifier [0x0x123eda3+2697763]</w:t>
        <w:br/>
        <w:tab/>
        <w:t>GetHandleVerifier [0x0x1239ec7+2677575]</w:t>
        <w:br/>
        <w:tab/>
        <w:t>GetHandleVerifier [0x0xfe4194+228884]</w:t>
        <w:br/>
        <w:tab/>
        <w:t>GetHandleVerifier [0x0xfd49f8+165496]</w:t>
        <w:br/>
        <w:tab/>
        <w:t>GetHandleVerifier [0x0xfdb18d+192013]</w:t>
        <w:br/>
        <w:tab/>
        <w:t>GetHandleVerifier [0x0xfc47d8+99416]</w:t>
        <w:br/>
        <w:tab/>
        <w:t>GetHandleVerifier [0x0xfc4972+99826]</w:t>
        <w:br/>
        <w:tab/>
        <w:t>GetHandleVerifier [0x0xfa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Fechando modal Gestor de Compras realizada com sucesso.</w:t>
      </w:r>
    </w:p>
    <w:p>
      <w:r>
        <w:t>⚠️ Erro ao tirar screenshot fechando modal gestor de compras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fbc333+65459]</w:t>
        <w:br/>
        <w:tab/>
        <w:t>GetHandleVerifier [0x0xfbc374+65524]</w:t>
        <w:br/>
        <w:tab/>
        <w:t>(No symbol) [0x0xddd973]</w:t>
        <w:br/>
        <w:tab/>
        <w:t>(No symbol) [0x0xdbc19d]</w:t>
        <w:br/>
        <w:tab/>
        <w:t>(No symbol) [0x0xe5059e]</w:t>
        <w:br/>
        <w:tab/>
        <w:t>(No symbol) [0x0xe6aef9]</w:t>
        <w:br/>
        <w:tab/>
        <w:t>(No symbol) [0x0xe49bf6]</w:t>
        <w:br/>
        <w:tab/>
        <w:t>(No symbol) [0x0xe1b38e]</w:t>
        <w:br/>
        <w:tab/>
        <w:t>(No symbol) [0x0xe1c274]</w:t>
        <w:br/>
        <w:tab/>
        <w:t>GetHandleVerifier [0x0x123eda3+2697763]</w:t>
        <w:br/>
        <w:tab/>
        <w:t>GetHandleVerifier [0x0x1239ec7+2677575]</w:t>
        <w:br/>
        <w:tab/>
        <w:t>GetHandleVerifier [0x0xfe4194+228884]</w:t>
        <w:br/>
        <w:tab/>
        <w:t>GetHandleVerifier [0x0xfd49f8+165496]</w:t>
        <w:br/>
        <w:tab/>
        <w:t>GetHandleVerifier [0x0xfdb18d+192013]</w:t>
        <w:br/>
        <w:tab/>
        <w:t>GetHandleVerifier [0x0xfc47d8+99416]</w:t>
        <w:br/>
        <w:tab/>
        <w:t>GetHandleVerifier [0x0xfc4972+99826]</w:t>
        <w:br/>
        <w:tab/>
        <w:t>GetHandleVerifier [0x0xfa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